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65" w:rsidRDefault="00D51965" w:rsidP="002E3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E31DD" w:rsidRPr="00F56ED9" w:rsidRDefault="002E31DD" w:rsidP="002E3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ородская </w:t>
      </w:r>
      <w:proofErr w:type="spellStart"/>
      <w:r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жпредметная</w:t>
      </w:r>
      <w:proofErr w:type="spellEnd"/>
      <w:r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лимпиада для учителе</w:t>
      </w:r>
      <w:r w:rsidR="001962A1"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й</w:t>
      </w:r>
      <w:r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усского </w:t>
      </w:r>
      <w:r w:rsidR="00025CC9"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зыка и литературы (Апрель, 2023</w:t>
      </w:r>
      <w:r w:rsidRPr="00F56E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p w:rsidR="002E31DD" w:rsidRDefault="002E31DD" w:rsidP="00336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1965" w:rsidRDefault="00D51965" w:rsidP="001962A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36D96" w:rsidRPr="00986681" w:rsidRDefault="00434116" w:rsidP="009A1AE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сставьте ударение в словах.</w:t>
      </w:r>
    </w:p>
    <w:p w:rsidR="00336D96" w:rsidRPr="00E5781F" w:rsidRDefault="00336D96" w:rsidP="001962A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10916" w:type="dxa"/>
        <w:tblInd w:w="-176" w:type="dxa"/>
        <w:tblLook w:val="04A0"/>
      </w:tblPr>
      <w:tblGrid>
        <w:gridCol w:w="1275"/>
        <w:gridCol w:w="1416"/>
        <w:gridCol w:w="1270"/>
        <w:gridCol w:w="1547"/>
        <w:gridCol w:w="1131"/>
        <w:gridCol w:w="1558"/>
        <w:gridCol w:w="1174"/>
        <w:gridCol w:w="1545"/>
      </w:tblGrid>
      <w:tr w:rsidR="00025CC9" w:rsidRPr="00E5781F" w:rsidTr="0099081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Pr="00E5781F" w:rsidRDefault="002E31DD" w:rsidP="0019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25CC9" w:rsidRPr="00E5781F" w:rsidTr="0099081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Default="00434116" w:rsidP="00F019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ита</w:t>
            </w:r>
          </w:p>
          <w:p w:rsidR="004320A0" w:rsidRDefault="00434116" w:rsidP="00F019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я</w:t>
            </w:r>
            <w:r w:rsidR="00432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</w:t>
            </w:r>
          </w:p>
          <w:p w:rsidR="004320A0" w:rsidRDefault="00434116" w:rsidP="00F019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</w:t>
            </w:r>
            <w:r w:rsidR="00432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ть</w:t>
            </w:r>
          </w:p>
          <w:p w:rsidR="004320A0" w:rsidRPr="0025438F" w:rsidRDefault="00434116" w:rsidP="00F019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4320A0" w:rsidRPr="0025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</w:t>
            </w:r>
          </w:p>
          <w:p w:rsidR="004320A0" w:rsidRDefault="00434116" w:rsidP="00F019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</w:t>
            </w:r>
            <w:r w:rsidR="00432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</w:p>
          <w:p w:rsidR="004320A0" w:rsidRPr="00F0190C" w:rsidRDefault="00434116" w:rsidP="00F019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</w:t>
            </w:r>
            <w:r w:rsidR="00432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Pr="0025438F" w:rsidRDefault="00434116" w:rsidP="004320A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и</w:t>
            </w:r>
            <w:r w:rsidR="004320A0" w:rsidRPr="0025438F">
              <w:rPr>
                <w:color w:val="000000"/>
                <w:sz w:val="20"/>
                <w:szCs w:val="20"/>
                <w:lang w:eastAsia="en-US"/>
              </w:rPr>
              <w:t>роты</w:t>
            </w:r>
          </w:p>
          <w:p w:rsidR="004320A0" w:rsidRDefault="00434116" w:rsidP="004320A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ду</w:t>
            </w:r>
            <w:r w:rsidR="004320A0">
              <w:rPr>
                <w:color w:val="000000"/>
                <w:sz w:val="20"/>
                <w:szCs w:val="20"/>
                <w:lang w:eastAsia="en-US"/>
              </w:rPr>
              <w:t>г</w:t>
            </w:r>
          </w:p>
          <w:p w:rsidR="004320A0" w:rsidRDefault="00434116" w:rsidP="004320A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е</w:t>
            </w:r>
            <w:r w:rsidR="004320A0">
              <w:rPr>
                <w:color w:val="000000"/>
                <w:sz w:val="20"/>
                <w:szCs w:val="20"/>
                <w:lang w:eastAsia="en-US"/>
              </w:rPr>
              <w:t>домиться</w:t>
            </w:r>
          </w:p>
          <w:p w:rsidR="004320A0" w:rsidRDefault="00434116" w:rsidP="004320A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глуби</w:t>
            </w:r>
            <w:r w:rsidR="004320A0">
              <w:rPr>
                <w:color w:val="000000"/>
                <w:sz w:val="20"/>
                <w:szCs w:val="20"/>
                <w:lang w:eastAsia="en-US"/>
              </w:rPr>
              <w:t>ть</w:t>
            </w:r>
          </w:p>
          <w:p w:rsidR="004320A0" w:rsidRDefault="001265D8" w:rsidP="004320A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симметрия</w:t>
            </w:r>
          </w:p>
          <w:p w:rsidR="004320A0" w:rsidRPr="004320A0" w:rsidRDefault="00434116" w:rsidP="004320A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ры</w:t>
            </w:r>
            <w:r w:rsidR="004320A0">
              <w:rPr>
                <w:color w:val="000000"/>
                <w:sz w:val="20"/>
                <w:szCs w:val="20"/>
                <w:lang w:eastAsia="en-US"/>
              </w:rPr>
              <w:t>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0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</w:t>
            </w:r>
          </w:p>
          <w:p w:rsidR="004320A0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</w:p>
          <w:p w:rsidR="004320A0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е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  <w:p w:rsidR="004320A0" w:rsidRPr="0025438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</w:t>
            </w:r>
          </w:p>
          <w:p w:rsidR="002E31DD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</w:t>
            </w:r>
            <w:r w:rsidR="004320A0" w:rsidRPr="004320A0">
              <w:rPr>
                <w:rFonts w:ascii="Times New Roman" w:hAnsi="Times New Roman" w:cs="Times New Roman"/>
                <w:sz w:val="20"/>
                <w:szCs w:val="20"/>
              </w:rPr>
              <w:t>вее</w:t>
            </w:r>
          </w:p>
          <w:p w:rsidR="00C048E7" w:rsidRPr="004320A0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остро</w:t>
            </w:r>
            <w:r w:rsidR="00C048E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0" w:rsidRPr="0025438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="004320A0" w:rsidRPr="0025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ть</w:t>
            </w:r>
          </w:p>
          <w:p w:rsidR="004320A0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  <w:p w:rsidR="004320A0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й</w:t>
            </w:r>
            <w:proofErr w:type="gramEnd"/>
          </w:p>
          <w:p w:rsidR="004320A0" w:rsidRPr="00E5781F" w:rsidRDefault="001265D8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ый</w:t>
            </w:r>
          </w:p>
          <w:p w:rsidR="004320A0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</w:t>
            </w:r>
            <w:r w:rsidR="004320A0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</w:p>
          <w:p w:rsidR="002E31DD" w:rsidRPr="004320A0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з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ий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ть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у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</w:t>
            </w:r>
            <w:r w:rsidR="00C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е</w:t>
            </w:r>
          </w:p>
          <w:p w:rsidR="002E31DD" w:rsidRPr="0025438F" w:rsidRDefault="00434116" w:rsidP="001962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4320A0" w:rsidRPr="0025438F">
              <w:rPr>
                <w:rFonts w:ascii="Times New Roman" w:hAnsi="Times New Roman" w:cs="Times New Roman"/>
                <w:sz w:val="20"/>
                <w:szCs w:val="20"/>
              </w:rPr>
              <w:t>луя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Pr="004320A0" w:rsidRDefault="001265D8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ый</w:t>
            </w:r>
          </w:p>
          <w:p w:rsidR="004320A0" w:rsidRPr="004320A0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о</w:t>
            </w:r>
            <w:r w:rsidR="004320A0" w:rsidRPr="004320A0">
              <w:rPr>
                <w:rFonts w:ascii="Times New Roman" w:hAnsi="Times New Roman" w:cs="Times New Roman"/>
                <w:sz w:val="20"/>
                <w:szCs w:val="20"/>
              </w:rPr>
              <w:t>лго</w:t>
            </w:r>
          </w:p>
          <w:p w:rsidR="004320A0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уче</w:t>
            </w:r>
            <w:r w:rsidR="004320A0" w:rsidRPr="004320A0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  <w:p w:rsidR="004320A0" w:rsidRPr="0025438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омби</w:t>
            </w:r>
            <w:r w:rsidR="00025CC9" w:rsidRPr="0025438F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  <w:p w:rsidR="00025CC9" w:rsidRDefault="001265D8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сегдатай</w:t>
            </w:r>
          </w:p>
          <w:p w:rsidR="00025CC9" w:rsidRPr="00E5781F" w:rsidRDefault="00434116" w:rsidP="004320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="00025CC9">
              <w:rPr>
                <w:rFonts w:ascii="Times New Roman" w:hAnsi="Times New Roman" w:cs="Times New Roman"/>
                <w:sz w:val="20"/>
                <w:szCs w:val="20"/>
              </w:rPr>
              <w:t>ту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Pr="0025438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ну</w:t>
            </w:r>
            <w:r w:rsidR="002E31DD" w:rsidRPr="0025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й</w:t>
            </w:r>
          </w:p>
          <w:p w:rsidR="002E31DD" w:rsidRPr="00E5781F" w:rsidRDefault="001265D8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рить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е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  <w:p w:rsidR="002E31DD" w:rsidRPr="00E5781F" w:rsidRDefault="001265D8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</w:t>
            </w:r>
            <w:r w:rsidR="0043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432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ья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н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</w:t>
            </w:r>
            <w:r w:rsidR="002E31DD" w:rsidRPr="00E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н</w:t>
            </w:r>
          </w:p>
          <w:p w:rsidR="002E31DD" w:rsidRPr="0025438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="002E31DD" w:rsidRPr="0025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  <w:p w:rsidR="002E31DD" w:rsidRPr="00E5781F" w:rsidRDefault="00434116" w:rsidP="001962A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лю</w:t>
            </w:r>
            <w:r w:rsidR="00C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</w:tr>
    </w:tbl>
    <w:p w:rsidR="00336D96" w:rsidRDefault="00986681" w:rsidP="001962A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86756" w:rsidRDefault="00986681" w:rsidP="0099081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приведённом отрывке из повести Н.В. Гоголя «Невский проспект»</w:t>
      </w:r>
      <w:r w:rsidR="00186756">
        <w:rPr>
          <w:rFonts w:ascii="Times New Roman" w:hAnsi="Times New Roman" w:cs="Times New Roman"/>
          <w:b/>
          <w:sz w:val="20"/>
          <w:szCs w:val="20"/>
        </w:rPr>
        <w:t xml:space="preserve"> вставьте пропущенные буквы и</w:t>
      </w:r>
    </w:p>
    <w:p w:rsidR="00990810" w:rsidRPr="00990810" w:rsidRDefault="00986681" w:rsidP="00186756">
      <w:pPr>
        <w:pStyle w:val="a5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ставьте знаки препинания, раскройте скобки.</w:t>
      </w:r>
      <w:r w:rsidR="00F0190C" w:rsidRPr="00990810">
        <w:t xml:space="preserve"> </w:t>
      </w:r>
    </w:p>
    <w:p w:rsidR="00153D95" w:rsidRDefault="00990810" w:rsidP="00990810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3BBC">
        <w:rPr>
          <w:rFonts w:ascii="Times New Roman" w:hAnsi="Times New Roman" w:cs="Times New Roman"/>
          <w:sz w:val="20"/>
          <w:szCs w:val="20"/>
        </w:rPr>
        <w:t xml:space="preserve">     </w:t>
      </w:r>
      <w:r w:rsidR="00153D95" w:rsidRPr="00A63BBC">
        <w:rPr>
          <w:rFonts w:ascii="Times New Roman" w:hAnsi="Times New Roman" w:cs="Times New Roman"/>
          <w:sz w:val="20"/>
          <w:szCs w:val="20"/>
        </w:rPr>
        <w:t>Нет н..чего лучше Невского пр..</w:t>
      </w:r>
      <w:proofErr w:type="spellStart"/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спекта</w:t>
      </w:r>
      <w:proofErr w:type="spellEnd"/>
      <w:proofErr w:type="gramEnd"/>
      <w:r w:rsidRPr="00A63BBC">
        <w:rPr>
          <w:rFonts w:ascii="Times New Roman" w:hAnsi="Times New Roman" w:cs="Times New Roman"/>
          <w:sz w:val="20"/>
          <w:szCs w:val="20"/>
        </w:rPr>
        <w:t xml:space="preserve"> по крайней мере</w:t>
      </w:r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в Петербурге; для него он сост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вля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т все. Чем (н..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бл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стит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эта улица — красавица </w:t>
      </w:r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наш</w:t>
      </w:r>
      <w:proofErr w:type="gramEnd"/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ст..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лицы</w:t>
      </w:r>
      <w:proofErr w:type="spellEnd"/>
      <w:r w:rsidRPr="00A63BBC">
        <w:rPr>
          <w:rFonts w:ascii="Times New Roman" w:hAnsi="Times New Roman" w:cs="Times New Roman"/>
          <w:sz w:val="20"/>
          <w:szCs w:val="20"/>
        </w:rPr>
        <w:t>!</w:t>
      </w:r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r w:rsidRPr="00A63BBC">
        <w:rPr>
          <w:rFonts w:ascii="Times New Roman" w:hAnsi="Times New Roman" w:cs="Times New Roman"/>
          <w:sz w:val="20"/>
          <w:szCs w:val="20"/>
        </w:rPr>
        <w:t xml:space="preserve">  Здесь единств</w:t>
      </w:r>
      <w:proofErr w:type="gramStart"/>
      <w:r w:rsidRPr="00A63BBC">
        <w:rPr>
          <w:rFonts w:ascii="Times New Roman" w:hAnsi="Times New Roman" w:cs="Times New Roman"/>
          <w:sz w:val="20"/>
          <w:szCs w:val="20"/>
        </w:rPr>
        <w:t>е</w:t>
      </w:r>
      <w:r w:rsidR="00153D95" w:rsidRPr="00A63BB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A63BBC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н</w:t>
      </w:r>
      <w:r w:rsidRPr="00A63BBC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место где п..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казывают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(?)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A63BBC">
        <w:rPr>
          <w:rFonts w:ascii="Times New Roman" w:hAnsi="Times New Roman" w:cs="Times New Roman"/>
          <w:sz w:val="20"/>
          <w:szCs w:val="20"/>
        </w:rPr>
        <w:t xml:space="preserve"> люди не по </w:t>
      </w:r>
      <w:r w:rsidR="00153D95" w:rsidRPr="00A63BBC">
        <w:rPr>
          <w:rFonts w:ascii="Times New Roman" w:hAnsi="Times New Roman" w:cs="Times New Roman"/>
          <w:sz w:val="20"/>
          <w:szCs w:val="20"/>
        </w:rPr>
        <w:t>(</w:t>
      </w:r>
      <w:r w:rsidRPr="00A63BBC">
        <w:rPr>
          <w:rFonts w:ascii="Times New Roman" w:hAnsi="Times New Roman" w:cs="Times New Roman"/>
          <w:sz w:val="20"/>
          <w:szCs w:val="20"/>
        </w:rPr>
        <w:t>не</w:t>
      </w:r>
      <w:r w:rsidR="00153D95" w:rsidRPr="00A63BB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обходимости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куда (не)загнала их надобность и м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ркантильный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интерес об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емл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щий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весь Петербург. Кажется человек</w:t>
      </w:r>
      <w:r w:rsidRPr="00A63BBC">
        <w:rPr>
          <w:rFonts w:ascii="Times New Roman" w:hAnsi="Times New Roman" w:cs="Times New Roman"/>
          <w:sz w:val="20"/>
          <w:szCs w:val="20"/>
        </w:rPr>
        <w:t xml:space="preserve"> встреч</w:t>
      </w:r>
      <w:proofErr w:type="gramStart"/>
      <w:r w:rsidRPr="00A63BBC">
        <w:rPr>
          <w:rFonts w:ascii="Times New Roman" w:hAnsi="Times New Roman" w:cs="Times New Roman"/>
          <w:sz w:val="20"/>
          <w:szCs w:val="20"/>
        </w:rPr>
        <w:t>е</w:t>
      </w:r>
      <w:r w:rsidR="00153D95" w:rsidRPr="00A63BB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153D95" w:rsidRPr="00A63BBC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н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на Невском пр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спекте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менее эгоист нежели в Морской Гороховой Литейной</w:t>
      </w:r>
      <w:r w:rsidRPr="00A63BBC">
        <w:rPr>
          <w:rFonts w:ascii="Times New Roman" w:hAnsi="Times New Roman" w:cs="Times New Roman"/>
          <w:sz w:val="20"/>
          <w:szCs w:val="20"/>
        </w:rPr>
        <w:t xml:space="preserve"> </w:t>
      </w:r>
      <w:r w:rsidR="00153D95" w:rsidRPr="00A63BBC">
        <w:rPr>
          <w:rFonts w:ascii="Times New Roman" w:hAnsi="Times New Roman" w:cs="Times New Roman"/>
          <w:sz w:val="20"/>
          <w:szCs w:val="20"/>
        </w:rPr>
        <w:t>Мещанской и других улицах где жадность и к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рысть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и надобность 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выр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жают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(?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на идущих и л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тящих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в к..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ретах</w:t>
      </w:r>
      <w:proofErr w:type="spellEnd"/>
      <w:r w:rsidRPr="00A63BBC">
        <w:rPr>
          <w:rFonts w:ascii="Times New Roman" w:hAnsi="Times New Roman" w:cs="Times New Roman"/>
          <w:sz w:val="20"/>
          <w:szCs w:val="20"/>
        </w:rPr>
        <w:t xml:space="preserve"> и на дрожках. Н</w:t>
      </w:r>
      <w:r w:rsidR="00153D95" w:rsidRPr="00A63BBC">
        <w:rPr>
          <w:rFonts w:ascii="Times New Roman" w:hAnsi="Times New Roman" w:cs="Times New Roman"/>
          <w:sz w:val="20"/>
          <w:szCs w:val="20"/>
        </w:rPr>
        <w:t>евский проспект есть всеобщая к..(м/</w:t>
      </w:r>
      <w:r w:rsidRPr="00A63BBC">
        <w:rPr>
          <w:rFonts w:ascii="Times New Roman" w:hAnsi="Times New Roman" w:cs="Times New Roman"/>
          <w:sz w:val="20"/>
          <w:szCs w:val="20"/>
        </w:rPr>
        <w:t>мм</w:t>
      </w:r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63BBC">
        <w:rPr>
          <w:rFonts w:ascii="Times New Roman" w:hAnsi="Times New Roman" w:cs="Times New Roman"/>
          <w:sz w:val="20"/>
          <w:szCs w:val="20"/>
        </w:rPr>
        <w:t>никация</w:t>
      </w:r>
      <w:proofErr w:type="spellEnd"/>
      <w:r w:rsidRPr="00A63BBC">
        <w:rPr>
          <w:rFonts w:ascii="Times New Roman" w:hAnsi="Times New Roman" w:cs="Times New Roman"/>
          <w:sz w:val="20"/>
          <w:szCs w:val="20"/>
        </w:rPr>
        <w:t xml:space="preserve"> Петербурга.</w:t>
      </w:r>
      <w:r w:rsidR="00F0190C" w:rsidRPr="00A63BBC">
        <w:rPr>
          <w:rFonts w:ascii="Times New Roman" w:hAnsi="Times New Roman" w:cs="Times New Roman"/>
          <w:sz w:val="20"/>
          <w:szCs w:val="20"/>
        </w:rPr>
        <w:t xml:space="preserve">  </w:t>
      </w:r>
      <w:r w:rsidR="00153D95" w:rsidRPr="00A63BBC">
        <w:rPr>
          <w:rFonts w:ascii="Times New Roman" w:hAnsi="Times New Roman" w:cs="Times New Roman"/>
          <w:sz w:val="20"/>
          <w:szCs w:val="20"/>
        </w:rPr>
        <w:t>(</w:t>
      </w:r>
      <w:r w:rsidRPr="00A63BBC">
        <w:rPr>
          <w:rFonts w:ascii="Times New Roman" w:hAnsi="Times New Roman" w:cs="Times New Roman"/>
          <w:sz w:val="20"/>
          <w:szCs w:val="20"/>
        </w:rPr>
        <w:t>Все</w:t>
      </w:r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)м</w:t>
      </w:r>
      <w:proofErr w:type="gramEnd"/>
      <w:r w:rsidR="00153D95" w:rsidRPr="00A63BBC">
        <w:rPr>
          <w:rFonts w:ascii="Times New Roman" w:hAnsi="Times New Roman" w:cs="Times New Roman"/>
          <w:sz w:val="20"/>
          <w:szCs w:val="20"/>
        </w:rPr>
        <w:t>огущий Невский пр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спект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! Единств</w:t>
      </w:r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="00153D95" w:rsidRPr="00A63BBC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н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развл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чение</w:t>
      </w:r>
      <w:proofErr w:type="spellEnd"/>
      <w:r w:rsidRPr="00A63BBC">
        <w:rPr>
          <w:rFonts w:ascii="Times New Roman" w:hAnsi="Times New Roman" w:cs="Times New Roman"/>
          <w:sz w:val="20"/>
          <w:szCs w:val="20"/>
        </w:rPr>
        <w:t xml:space="preserve"> бедного на гулянье Петербурга! Как чисто 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подмет</w:t>
      </w:r>
      <w:proofErr w:type="gramStart"/>
      <w:r w:rsidRPr="00A63BBC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A63BBC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нн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его тр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туары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и Боже</w:t>
      </w:r>
      <w:r w:rsidRPr="00A63BBC">
        <w:rPr>
          <w:rFonts w:ascii="Times New Roman" w:hAnsi="Times New Roman" w:cs="Times New Roman"/>
          <w:sz w:val="20"/>
          <w:szCs w:val="20"/>
        </w:rPr>
        <w:t xml:space="preserve"> сколько ног оставило на нем следы свои! </w:t>
      </w:r>
      <w:r w:rsidR="00F0190C" w:rsidRPr="00A63BBC">
        <w:rPr>
          <w:rFonts w:ascii="Times New Roman" w:hAnsi="Times New Roman" w:cs="Times New Roman"/>
          <w:sz w:val="20"/>
          <w:szCs w:val="20"/>
        </w:rPr>
        <w:t xml:space="preserve"> </w:t>
      </w:r>
      <w:r w:rsidR="00153D95" w:rsidRPr="00A63BBC">
        <w:rPr>
          <w:rFonts w:ascii="Times New Roman" w:hAnsi="Times New Roman" w:cs="Times New Roman"/>
          <w:sz w:val="20"/>
          <w:szCs w:val="20"/>
        </w:rPr>
        <w:t>Какая быстрая сов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рша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Pr="00A63BBC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?с</w:t>
      </w:r>
      <w:proofErr w:type="gramEnd"/>
      <w:r w:rsidR="00153D95" w:rsidRPr="00A63BBC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 xml:space="preserve"> на</w:t>
      </w:r>
      <w:r w:rsidR="00F52673">
        <w:rPr>
          <w:rFonts w:ascii="Times New Roman" w:hAnsi="Times New Roman" w:cs="Times New Roman"/>
          <w:sz w:val="20"/>
          <w:szCs w:val="20"/>
        </w:rPr>
        <w:t xml:space="preserve"> нем ф..</w:t>
      </w:r>
      <w:proofErr w:type="spellStart"/>
      <w:r w:rsidR="00F52673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="00F52673">
        <w:rPr>
          <w:rFonts w:ascii="Times New Roman" w:hAnsi="Times New Roman" w:cs="Times New Roman"/>
          <w:sz w:val="20"/>
          <w:szCs w:val="20"/>
        </w:rPr>
        <w:t>..см..</w:t>
      </w:r>
      <w:proofErr w:type="spellStart"/>
      <w:r w:rsidR="00F52673">
        <w:rPr>
          <w:rFonts w:ascii="Times New Roman" w:hAnsi="Times New Roman" w:cs="Times New Roman"/>
          <w:sz w:val="20"/>
          <w:szCs w:val="20"/>
        </w:rPr>
        <w:t>гория</w:t>
      </w:r>
      <w:proofErr w:type="spellEnd"/>
      <w:r w:rsidR="00F52673">
        <w:rPr>
          <w:rFonts w:ascii="Times New Roman" w:hAnsi="Times New Roman" w:cs="Times New Roman"/>
          <w:sz w:val="20"/>
          <w:szCs w:val="20"/>
        </w:rPr>
        <w:t xml:space="preserve"> (в)</w:t>
      </w:r>
      <w:proofErr w:type="spellStart"/>
      <w:r w:rsidR="00F52673">
        <w:rPr>
          <w:rFonts w:ascii="Times New Roman" w:hAnsi="Times New Roman" w:cs="Times New Roman"/>
          <w:sz w:val="20"/>
          <w:szCs w:val="20"/>
        </w:rPr>
        <w:t>течени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 одного только дня! Сколько выт..</w:t>
      </w:r>
      <w:proofErr w:type="spellStart"/>
      <w:r w:rsidR="00153D95" w:rsidRPr="00A63BBC">
        <w:rPr>
          <w:rFonts w:ascii="Times New Roman" w:hAnsi="Times New Roman" w:cs="Times New Roman"/>
          <w:sz w:val="20"/>
          <w:szCs w:val="20"/>
        </w:rPr>
        <w:t>рп</w:t>
      </w:r>
      <w:proofErr w:type="spellEnd"/>
      <w:r w:rsidR="00153D95" w:rsidRPr="00A63BBC">
        <w:rPr>
          <w:rFonts w:ascii="Times New Roman" w:hAnsi="Times New Roman" w:cs="Times New Roman"/>
          <w:sz w:val="20"/>
          <w:szCs w:val="20"/>
        </w:rPr>
        <w:t>..т он перемен (в</w:t>
      </w:r>
      <w:proofErr w:type="gramStart"/>
      <w:r w:rsidR="00153D95" w:rsidRPr="00A63BBC">
        <w:rPr>
          <w:rFonts w:ascii="Times New Roman" w:hAnsi="Times New Roman" w:cs="Times New Roman"/>
          <w:sz w:val="20"/>
          <w:szCs w:val="20"/>
        </w:rPr>
        <w:t>)т</w:t>
      </w:r>
      <w:proofErr w:type="gramEnd"/>
      <w:r w:rsidR="00153D95" w:rsidRPr="00A63BBC">
        <w:rPr>
          <w:rFonts w:ascii="Times New Roman" w:hAnsi="Times New Roman" w:cs="Times New Roman"/>
          <w:sz w:val="20"/>
          <w:szCs w:val="20"/>
        </w:rPr>
        <w:t>ечении..</w:t>
      </w:r>
      <w:r w:rsidRPr="00A63BBC">
        <w:rPr>
          <w:rFonts w:ascii="Times New Roman" w:hAnsi="Times New Roman" w:cs="Times New Roman"/>
          <w:sz w:val="20"/>
          <w:szCs w:val="20"/>
        </w:rPr>
        <w:t xml:space="preserve"> одних суток!..</w:t>
      </w:r>
      <w:r w:rsidR="00F0190C" w:rsidRPr="00A63BB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D7CC2" w:rsidRPr="00A63BBC" w:rsidRDefault="00CD7CC2" w:rsidP="00990810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A1AEB" w:rsidRPr="00186756" w:rsidRDefault="009A1AEB" w:rsidP="0018675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6756">
        <w:rPr>
          <w:rFonts w:ascii="Times New Roman" w:hAnsi="Times New Roman" w:cs="Times New Roman"/>
          <w:b/>
          <w:sz w:val="20"/>
          <w:szCs w:val="20"/>
        </w:rPr>
        <w:t xml:space="preserve">Слово </w:t>
      </w:r>
      <w:r w:rsidRPr="00186756">
        <w:rPr>
          <w:rFonts w:ascii="Times New Roman" w:hAnsi="Times New Roman" w:cs="Times New Roman"/>
          <w:b/>
          <w:i/>
          <w:sz w:val="20"/>
          <w:szCs w:val="20"/>
        </w:rPr>
        <w:t xml:space="preserve">глухой </w:t>
      </w:r>
      <w:r w:rsidRPr="00186756">
        <w:rPr>
          <w:rFonts w:ascii="Times New Roman" w:hAnsi="Times New Roman" w:cs="Times New Roman"/>
          <w:b/>
          <w:sz w:val="20"/>
          <w:szCs w:val="20"/>
        </w:rPr>
        <w:t xml:space="preserve">в русском языке имеет несколько значений. В каждом из приведённых примеров определите значение слова </w:t>
      </w:r>
      <w:r w:rsidRPr="00186756">
        <w:rPr>
          <w:rFonts w:ascii="Times New Roman" w:hAnsi="Times New Roman" w:cs="Times New Roman"/>
          <w:b/>
          <w:i/>
          <w:sz w:val="20"/>
          <w:szCs w:val="20"/>
        </w:rPr>
        <w:t>глухой</w:t>
      </w:r>
      <w:r w:rsidRPr="00186756">
        <w:rPr>
          <w:rFonts w:ascii="Times New Roman" w:hAnsi="Times New Roman" w:cs="Times New Roman"/>
          <w:b/>
          <w:sz w:val="20"/>
          <w:szCs w:val="20"/>
        </w:rPr>
        <w:t xml:space="preserve"> и смысл выделенных выражений.</w:t>
      </w:r>
      <w:r w:rsidR="00F0190C" w:rsidRPr="001867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A1AEB" w:rsidRPr="00A63BBC" w:rsidRDefault="009A1AEB" w:rsidP="009A1AE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BBC">
        <w:rPr>
          <w:rFonts w:ascii="Times New Roman" w:hAnsi="Times New Roman" w:cs="Times New Roman"/>
          <w:sz w:val="20"/>
          <w:szCs w:val="20"/>
        </w:rPr>
        <w:t xml:space="preserve">Он пришёл из тех дальних мест, где до сих пор можно встретить обычаи </w:t>
      </w:r>
      <w:r w:rsidRPr="00A63BBC">
        <w:rPr>
          <w:rFonts w:ascii="Times New Roman" w:hAnsi="Times New Roman" w:cs="Times New Roman"/>
          <w:i/>
          <w:sz w:val="20"/>
          <w:szCs w:val="20"/>
        </w:rPr>
        <w:t>глухой старины.</w:t>
      </w:r>
      <w:r w:rsidR="00F0190C" w:rsidRPr="00A63BBC">
        <w:rPr>
          <w:rFonts w:ascii="Times New Roman" w:hAnsi="Times New Roman" w:cs="Times New Roman"/>
          <w:sz w:val="20"/>
          <w:szCs w:val="20"/>
        </w:rPr>
        <w:t xml:space="preserve"> </w:t>
      </w:r>
      <w:r w:rsidR="00986681" w:rsidRPr="00A63B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A1AEB" w:rsidRPr="00A63BBC" w:rsidRDefault="009A1AEB" w:rsidP="009A1AE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BBC">
        <w:rPr>
          <w:rFonts w:ascii="Times New Roman" w:hAnsi="Times New Roman" w:cs="Times New Roman"/>
          <w:sz w:val="20"/>
          <w:szCs w:val="20"/>
        </w:rPr>
        <w:t xml:space="preserve">Он вынул огромнейшие </w:t>
      </w:r>
      <w:r w:rsidRPr="00A63BBC">
        <w:rPr>
          <w:rFonts w:ascii="Times New Roman" w:hAnsi="Times New Roman" w:cs="Times New Roman"/>
          <w:i/>
          <w:sz w:val="20"/>
          <w:szCs w:val="20"/>
        </w:rPr>
        <w:t>глухие часы.</w:t>
      </w:r>
    </w:p>
    <w:p w:rsidR="009A1AEB" w:rsidRPr="00A63BBC" w:rsidRDefault="009A1AEB" w:rsidP="009A1AE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BBC">
        <w:rPr>
          <w:rFonts w:ascii="Times New Roman" w:hAnsi="Times New Roman" w:cs="Times New Roman"/>
          <w:sz w:val="20"/>
          <w:szCs w:val="20"/>
        </w:rPr>
        <w:t xml:space="preserve">Ага, </w:t>
      </w:r>
      <w:proofErr w:type="gramStart"/>
      <w:r w:rsidRPr="00A63BBC">
        <w:rPr>
          <w:rFonts w:ascii="Times New Roman" w:hAnsi="Times New Roman" w:cs="Times New Roman"/>
          <w:sz w:val="20"/>
          <w:szCs w:val="20"/>
        </w:rPr>
        <w:t>небось</w:t>
      </w:r>
      <w:proofErr w:type="gramEnd"/>
      <w:r w:rsidRPr="00A63BBC">
        <w:rPr>
          <w:rFonts w:ascii="Times New Roman" w:hAnsi="Times New Roman" w:cs="Times New Roman"/>
          <w:sz w:val="20"/>
          <w:szCs w:val="20"/>
        </w:rPr>
        <w:t xml:space="preserve">, услышал, </w:t>
      </w:r>
      <w:r w:rsidRPr="00A63BBC">
        <w:rPr>
          <w:rFonts w:ascii="Times New Roman" w:hAnsi="Times New Roman" w:cs="Times New Roman"/>
          <w:i/>
          <w:sz w:val="20"/>
          <w:szCs w:val="20"/>
        </w:rPr>
        <w:t>глухой тетерев!</w:t>
      </w:r>
    </w:p>
    <w:p w:rsidR="009A1AEB" w:rsidRPr="00A63BBC" w:rsidRDefault="009A1AEB" w:rsidP="009A1AE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BBC">
        <w:rPr>
          <w:rFonts w:ascii="Times New Roman" w:hAnsi="Times New Roman" w:cs="Times New Roman"/>
          <w:sz w:val="20"/>
          <w:szCs w:val="20"/>
        </w:rPr>
        <w:t xml:space="preserve">Принесли </w:t>
      </w:r>
      <w:r w:rsidRPr="00A63BBC">
        <w:rPr>
          <w:rFonts w:ascii="Times New Roman" w:hAnsi="Times New Roman" w:cs="Times New Roman"/>
          <w:i/>
          <w:sz w:val="20"/>
          <w:szCs w:val="20"/>
        </w:rPr>
        <w:t>глухой пирог.</w:t>
      </w:r>
    </w:p>
    <w:p w:rsidR="00186756" w:rsidRPr="00A63BBC" w:rsidRDefault="009A1AEB" w:rsidP="009A1AE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3BBC">
        <w:rPr>
          <w:rFonts w:ascii="Times New Roman" w:hAnsi="Times New Roman" w:cs="Times New Roman"/>
          <w:sz w:val="20"/>
          <w:szCs w:val="20"/>
        </w:rPr>
        <w:t xml:space="preserve">Разве её </w:t>
      </w:r>
      <w:r w:rsidRPr="00A63BBC">
        <w:rPr>
          <w:rFonts w:ascii="Times New Roman" w:hAnsi="Times New Roman" w:cs="Times New Roman"/>
          <w:i/>
          <w:sz w:val="20"/>
          <w:szCs w:val="20"/>
        </w:rPr>
        <w:t>глухой исповедью</w:t>
      </w:r>
      <w:r w:rsidRPr="00A63BBC">
        <w:rPr>
          <w:rFonts w:ascii="Times New Roman" w:hAnsi="Times New Roman" w:cs="Times New Roman"/>
          <w:sz w:val="20"/>
          <w:szCs w:val="20"/>
        </w:rPr>
        <w:t xml:space="preserve"> исповедовать?</w:t>
      </w:r>
      <w:r w:rsidR="00986681" w:rsidRPr="00A63B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A1AEB" w:rsidRPr="009A1AEB" w:rsidRDefault="00986681" w:rsidP="0018675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6F2" w:rsidRPr="00186756" w:rsidRDefault="00186756" w:rsidP="0018675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186756">
        <w:rPr>
          <w:rFonts w:ascii="Times New Roman" w:hAnsi="Times New Roman" w:cs="Times New Roman"/>
          <w:b/>
          <w:sz w:val="20"/>
          <w:szCs w:val="20"/>
        </w:rPr>
        <w:t xml:space="preserve">Укажите, чем, кроме состава, отличаются фразеологизмы, характеризующие человека: </w:t>
      </w:r>
      <w:r w:rsidRPr="00186756">
        <w:rPr>
          <w:rFonts w:ascii="Times New Roman" w:hAnsi="Times New Roman" w:cs="Times New Roman"/>
          <w:b/>
          <w:i/>
          <w:sz w:val="20"/>
          <w:szCs w:val="20"/>
        </w:rPr>
        <w:t>божья коровка, птичка  божья, божий одуванчик</w:t>
      </w:r>
      <w:r w:rsidRPr="00186756">
        <w:rPr>
          <w:rFonts w:ascii="Times New Roman" w:hAnsi="Times New Roman" w:cs="Times New Roman"/>
          <w:b/>
          <w:sz w:val="20"/>
          <w:szCs w:val="20"/>
        </w:rPr>
        <w:t>?</w:t>
      </w:r>
      <w:proofErr w:type="gramEnd"/>
      <w:r w:rsidRPr="00186756">
        <w:rPr>
          <w:rFonts w:ascii="Times New Roman" w:hAnsi="Times New Roman" w:cs="Times New Roman"/>
          <w:b/>
          <w:sz w:val="20"/>
          <w:szCs w:val="20"/>
        </w:rPr>
        <w:t xml:space="preserve">   А что у них общее?</w:t>
      </w:r>
    </w:p>
    <w:p w:rsidR="00186756" w:rsidRPr="00186756" w:rsidRDefault="00186756" w:rsidP="00186756">
      <w:pPr>
        <w:pStyle w:val="a5"/>
        <w:spacing w:line="276" w:lineRule="auto"/>
        <w:ind w:left="64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86756" w:rsidRDefault="00186756" w:rsidP="0018675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йте аргументированный ответ на вопрос: почему пишется </w:t>
      </w:r>
      <w:proofErr w:type="spellStart"/>
      <w:r w:rsidRPr="00186756">
        <w:rPr>
          <w:rFonts w:ascii="Times New Roman" w:hAnsi="Times New Roman" w:cs="Times New Roman"/>
          <w:b/>
          <w:i/>
          <w:sz w:val="20"/>
          <w:szCs w:val="20"/>
        </w:rPr>
        <w:t>пироЖНое</w:t>
      </w:r>
      <w:proofErr w:type="spellEnd"/>
      <w:r w:rsidRPr="00186756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186756">
        <w:rPr>
          <w:rFonts w:ascii="Times New Roman" w:hAnsi="Times New Roman" w:cs="Times New Roman"/>
          <w:b/>
          <w:sz w:val="20"/>
          <w:szCs w:val="20"/>
        </w:rPr>
        <w:t>но</w:t>
      </w:r>
      <w:r w:rsidRPr="001867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86756">
        <w:rPr>
          <w:rFonts w:ascii="Times New Roman" w:hAnsi="Times New Roman" w:cs="Times New Roman"/>
          <w:b/>
          <w:i/>
          <w:sz w:val="20"/>
          <w:szCs w:val="20"/>
        </w:rPr>
        <w:t>мороЖЕН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?</w:t>
      </w:r>
    </w:p>
    <w:p w:rsidR="00186756" w:rsidRPr="00186756" w:rsidRDefault="00186756" w:rsidP="00186756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186756" w:rsidRPr="003A6BA1" w:rsidRDefault="00186756" w:rsidP="0018675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Назовите форму родительного падежа множественного числа существительных</w:t>
      </w:r>
      <w:r w:rsidR="00C048E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048E7">
        <w:rPr>
          <w:rFonts w:ascii="Times New Roman" w:hAnsi="Times New Roman" w:cs="Times New Roman"/>
          <w:b/>
          <w:i/>
          <w:sz w:val="20"/>
          <w:szCs w:val="20"/>
        </w:rPr>
        <w:t>метла, кочерга, копна, западня, вожжа, гостья, дупло, рельсы, грузин, блюдце.</w:t>
      </w:r>
      <w:proofErr w:type="gramEnd"/>
    </w:p>
    <w:p w:rsidR="003A6BA1" w:rsidRPr="003A6BA1" w:rsidRDefault="003A6BA1" w:rsidP="003A6BA1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3A6BA1" w:rsidRPr="00CD7CC2" w:rsidRDefault="003A6BA1" w:rsidP="003A6BA1">
      <w:pPr>
        <w:pStyle w:val="a5"/>
        <w:spacing w:line="276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CC2" w:rsidRPr="00CD7CC2" w:rsidRDefault="00CD7CC2" w:rsidP="00CD7CC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CD7CC2" w:rsidRPr="003A6BA1" w:rsidRDefault="00CD7CC2" w:rsidP="00CD7CC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ItalicMT" w:hAnsi="Times New Roman" w:cs="Times New Roman"/>
          <w:b/>
          <w:i/>
          <w:iCs/>
          <w:sz w:val="20"/>
          <w:szCs w:val="20"/>
        </w:rPr>
      </w:pPr>
      <w:r w:rsidRPr="00CD7CC2">
        <w:rPr>
          <w:rFonts w:ascii="Times New Roman" w:eastAsia="TimesNewRomanPS-ItalicMT" w:hAnsi="Times New Roman" w:cs="Times New Roman"/>
          <w:b/>
          <w:iCs/>
          <w:sz w:val="20"/>
          <w:szCs w:val="20"/>
        </w:rPr>
        <w:t>Прочитайте фрагмент автобиографии В. Маяковского «Я сам</w:t>
      </w:r>
      <w:r w:rsidRPr="00CD7CC2">
        <w:rPr>
          <w:rFonts w:ascii="Times New Roman" w:eastAsia="TimesNewRomanPS-ItalicMT" w:hAnsi="Times New Roman" w:cs="Times New Roman"/>
          <w:b/>
          <w:i/>
          <w:iCs/>
          <w:sz w:val="20"/>
          <w:szCs w:val="20"/>
        </w:rPr>
        <w:t>».  «</w:t>
      </w:r>
      <w:r w:rsidRPr="00CD7CC2">
        <w:rPr>
          <w:rFonts w:ascii="Times New Roman" w:eastAsia="TimesNewRomanPS-ItalicMT" w:hAnsi="Times New Roman" w:cs="Times New Roman"/>
          <w:i/>
          <w:sz w:val="20"/>
          <w:szCs w:val="20"/>
        </w:rPr>
        <w:t xml:space="preserve">Чувствую мастерство. Могу овладеть темой. Вплотную. Ставлю вопрос о теме. О революционной. Думаю над «Облаком в штанах»…                                                      …Поехал в </w:t>
      </w:r>
      <w:proofErr w:type="spellStart"/>
      <w:r w:rsidRPr="00CD7CC2">
        <w:rPr>
          <w:rFonts w:ascii="Times New Roman" w:eastAsia="TimesNewRomanPS-ItalicMT" w:hAnsi="Times New Roman" w:cs="Times New Roman"/>
          <w:i/>
          <w:sz w:val="20"/>
          <w:szCs w:val="20"/>
        </w:rPr>
        <w:t>Мустамяки</w:t>
      </w:r>
      <w:proofErr w:type="spellEnd"/>
      <w:r w:rsidRPr="00CD7CC2">
        <w:rPr>
          <w:rFonts w:ascii="Times New Roman" w:eastAsia="TimesNewRomanPS-ItalicMT" w:hAnsi="Times New Roman" w:cs="Times New Roman"/>
          <w:i/>
          <w:sz w:val="20"/>
          <w:szCs w:val="20"/>
        </w:rPr>
        <w:t xml:space="preserve">. М. Горький. Читал ему части «Облака». Расчувствовавшийся Горький </w:t>
      </w:r>
      <w:proofErr w:type="spellStart"/>
      <w:r w:rsidRPr="00CD7CC2">
        <w:rPr>
          <w:rFonts w:ascii="Times New Roman" w:eastAsia="TimesNewRomanPS-ItalicMT" w:hAnsi="Times New Roman" w:cs="Times New Roman"/>
          <w:i/>
          <w:sz w:val="20"/>
          <w:szCs w:val="20"/>
        </w:rPr>
        <w:t>обплакал</w:t>
      </w:r>
      <w:proofErr w:type="spellEnd"/>
      <w:r w:rsidRPr="00CD7CC2">
        <w:rPr>
          <w:rFonts w:ascii="Times New Roman" w:eastAsia="TimesNewRomanPS-ItalicMT" w:hAnsi="Times New Roman" w:cs="Times New Roman"/>
          <w:i/>
          <w:sz w:val="20"/>
          <w:szCs w:val="20"/>
        </w:rPr>
        <w:t xml:space="preserve"> мне весь жилет. Расстроил стихами. Я чуть загордился. Скоро выяснилось, что Горький рыдает на каждом поэтическом жилете. Все же жилет храню. Могу кому-нибудь уступить для провинциального музея…»</w:t>
      </w:r>
    </w:p>
    <w:p w:rsidR="003A6BA1" w:rsidRPr="003A6BA1" w:rsidRDefault="003A6BA1" w:rsidP="003A6BA1">
      <w:pPr>
        <w:pStyle w:val="a5"/>
        <w:rPr>
          <w:rFonts w:ascii="Times New Roman" w:eastAsia="TimesNewRomanPS-ItalicMT" w:hAnsi="Times New Roman" w:cs="Times New Roman"/>
          <w:b/>
          <w:i/>
          <w:iCs/>
          <w:sz w:val="20"/>
          <w:szCs w:val="20"/>
        </w:rPr>
      </w:pPr>
    </w:p>
    <w:p w:rsidR="003A6BA1" w:rsidRPr="00CD7CC2" w:rsidRDefault="003A6BA1" w:rsidP="003A6BA1">
      <w:pPr>
        <w:pStyle w:val="a5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eastAsia="TimesNewRomanPS-ItalicMT" w:hAnsi="Times New Roman" w:cs="Times New Roman"/>
          <w:b/>
          <w:i/>
          <w:iCs/>
          <w:sz w:val="20"/>
          <w:szCs w:val="20"/>
        </w:rPr>
      </w:pPr>
    </w:p>
    <w:p w:rsidR="00CD7CC2" w:rsidRPr="00CD7CC2" w:rsidRDefault="00CD7CC2" w:rsidP="00CD7CC2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ItalicMT" w:hAnsi="Times New Roman" w:cs="Times New Roman"/>
          <w:sz w:val="20"/>
          <w:szCs w:val="20"/>
        </w:rPr>
      </w:pPr>
      <w:r w:rsidRPr="00CD7CC2">
        <w:rPr>
          <w:rFonts w:ascii="Times New Roman" w:eastAsia="TimesNewRomanPS-ItalicMT" w:hAnsi="Times New Roman" w:cs="Times New Roman"/>
          <w:sz w:val="20"/>
          <w:szCs w:val="20"/>
        </w:rPr>
        <w:t xml:space="preserve">Как называется особая форма организации высказывания (речи), неоднократно  представленная в </w:t>
      </w:r>
      <w:proofErr w:type="gramStart"/>
      <w:r w:rsidRPr="00CD7CC2">
        <w:rPr>
          <w:rFonts w:ascii="Times New Roman" w:eastAsia="TimesNewRomanPS-ItalicMT" w:hAnsi="Times New Roman" w:cs="Times New Roman"/>
          <w:sz w:val="20"/>
          <w:szCs w:val="20"/>
        </w:rPr>
        <w:t>данном</w:t>
      </w:r>
      <w:proofErr w:type="gramEnd"/>
    </w:p>
    <w:p w:rsidR="00CD7CC2" w:rsidRPr="00CD7CC2" w:rsidRDefault="00CD7CC2" w:rsidP="00CD7CC2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NewRomanPS-ItalicMT" w:hAnsi="Times New Roman" w:cs="Times New Roman"/>
          <w:sz w:val="20"/>
          <w:szCs w:val="20"/>
        </w:rPr>
      </w:pPr>
      <w:proofErr w:type="gramStart"/>
      <w:r w:rsidRPr="00CD7CC2">
        <w:rPr>
          <w:rFonts w:ascii="Times New Roman" w:eastAsia="TimesNewRomanPS-ItalicMT" w:hAnsi="Times New Roman" w:cs="Times New Roman"/>
          <w:sz w:val="20"/>
          <w:szCs w:val="20"/>
        </w:rPr>
        <w:t>фрагменте</w:t>
      </w:r>
      <w:proofErr w:type="gramEnd"/>
      <w:r w:rsidRPr="00CD7CC2">
        <w:rPr>
          <w:rFonts w:ascii="Times New Roman" w:eastAsia="TimesNewRomanPS-ItalicMT" w:hAnsi="Times New Roman" w:cs="Times New Roman"/>
          <w:sz w:val="20"/>
          <w:szCs w:val="20"/>
        </w:rPr>
        <w:t>? Выпишите одно из высказываний в качестве иллюстрации такой синтаксической организации речи.</w:t>
      </w:r>
    </w:p>
    <w:p w:rsidR="00CD7CC2" w:rsidRPr="00CD7CC2" w:rsidRDefault="00CD7CC2" w:rsidP="00CD7CC2">
      <w:pPr>
        <w:pStyle w:val="a5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CC2">
        <w:rPr>
          <w:rFonts w:ascii="Times New Roman" w:eastAsia="TimesNewRomanPS-ItalicMT" w:hAnsi="Times New Roman" w:cs="Times New Roman"/>
          <w:sz w:val="20"/>
          <w:szCs w:val="20"/>
        </w:rPr>
        <w:t>В каком (каких) стил</w:t>
      </w:r>
      <w:proofErr w:type="gramStart"/>
      <w:r w:rsidRPr="00CD7CC2">
        <w:rPr>
          <w:rFonts w:ascii="Times New Roman" w:eastAsia="TimesNewRomanPS-ItalicMT" w:hAnsi="Times New Roman" w:cs="Times New Roman"/>
          <w:sz w:val="20"/>
          <w:szCs w:val="20"/>
        </w:rPr>
        <w:t>е(</w:t>
      </w:r>
      <w:proofErr w:type="gramEnd"/>
      <w:r w:rsidRPr="00CD7CC2">
        <w:rPr>
          <w:rFonts w:ascii="Times New Roman" w:eastAsia="TimesNewRomanPS-ItalicMT" w:hAnsi="Times New Roman" w:cs="Times New Roman"/>
          <w:sz w:val="20"/>
          <w:szCs w:val="20"/>
        </w:rPr>
        <w:t>-</w:t>
      </w:r>
      <w:proofErr w:type="spellStart"/>
      <w:r w:rsidRPr="00CD7CC2">
        <w:rPr>
          <w:rFonts w:ascii="Times New Roman" w:eastAsia="TimesNewRomanPS-ItalicMT" w:hAnsi="Times New Roman" w:cs="Times New Roman"/>
          <w:sz w:val="20"/>
          <w:szCs w:val="20"/>
        </w:rPr>
        <w:t>ях</w:t>
      </w:r>
      <w:proofErr w:type="spellEnd"/>
      <w:r w:rsidRPr="00CD7CC2">
        <w:rPr>
          <w:rFonts w:ascii="Times New Roman" w:eastAsia="TimesNewRomanPS-ItalicMT" w:hAnsi="Times New Roman" w:cs="Times New Roman"/>
          <w:sz w:val="20"/>
          <w:szCs w:val="20"/>
        </w:rPr>
        <w:t>) речи уместно применение этой формы?</w:t>
      </w:r>
    </w:p>
    <w:p w:rsidR="00CD7CC2" w:rsidRPr="00CD7CC2" w:rsidRDefault="00CD7CC2" w:rsidP="00CD7CC2">
      <w:pPr>
        <w:pStyle w:val="a5"/>
        <w:spacing w:line="276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CC2" w:rsidRPr="00CD7CC2" w:rsidRDefault="00CD7CC2" w:rsidP="00CD7CC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CD7CC2" w:rsidRDefault="00CD7CC2" w:rsidP="00CD7C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CC2" w:rsidRPr="00CD7CC2" w:rsidRDefault="00CD7CC2" w:rsidP="00CD7C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3BBC" w:rsidRPr="00A63BBC" w:rsidRDefault="00A63BBC" w:rsidP="00A63BBC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A63BBC" w:rsidRPr="00A63BBC" w:rsidRDefault="00A63BBC" w:rsidP="00237D3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ведите т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ст с д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евнерусского языка на современный русский язык. Ответьте на вопросы:                                      </w:t>
      </w:r>
      <w:r w:rsidRPr="00237D35">
        <w:rPr>
          <w:rFonts w:ascii="Times New Roman" w:hAnsi="Times New Roman" w:cs="Times New Roman"/>
          <w:sz w:val="20"/>
          <w:szCs w:val="20"/>
        </w:rPr>
        <w:t xml:space="preserve">1. </w:t>
      </w:r>
      <w:r w:rsidR="003A6BA1">
        <w:rPr>
          <w:rFonts w:ascii="Times New Roman" w:hAnsi="Times New Roman" w:cs="Times New Roman"/>
          <w:sz w:val="20"/>
          <w:szCs w:val="20"/>
        </w:rPr>
        <w:t xml:space="preserve"> </w:t>
      </w:r>
      <w:r w:rsidRPr="00237D35">
        <w:rPr>
          <w:rFonts w:ascii="Times New Roman" w:hAnsi="Times New Roman" w:cs="Times New Roman"/>
          <w:sz w:val="20"/>
          <w:szCs w:val="20"/>
        </w:rPr>
        <w:t xml:space="preserve">Как называется произведение, </w:t>
      </w:r>
      <w:proofErr w:type="gramStart"/>
      <w:r w:rsidRPr="00237D35">
        <w:rPr>
          <w:rFonts w:ascii="Times New Roman" w:hAnsi="Times New Roman" w:cs="Times New Roman"/>
          <w:sz w:val="20"/>
          <w:szCs w:val="20"/>
        </w:rPr>
        <w:t>предложения</w:t>
      </w:r>
      <w:proofErr w:type="gramEnd"/>
      <w:r w:rsidRPr="00237D35">
        <w:rPr>
          <w:rFonts w:ascii="Times New Roman" w:hAnsi="Times New Roman" w:cs="Times New Roman"/>
          <w:sz w:val="20"/>
          <w:szCs w:val="20"/>
        </w:rPr>
        <w:t xml:space="preserve"> из разных версий которого объединены в данном тексте?                           2. </w:t>
      </w:r>
      <w:r w:rsidR="003A6BA1">
        <w:rPr>
          <w:rFonts w:ascii="Times New Roman" w:hAnsi="Times New Roman" w:cs="Times New Roman"/>
          <w:sz w:val="20"/>
          <w:szCs w:val="20"/>
        </w:rPr>
        <w:t xml:space="preserve"> </w:t>
      </w:r>
      <w:r w:rsidRPr="00237D35">
        <w:rPr>
          <w:rFonts w:ascii="Times New Roman" w:hAnsi="Times New Roman" w:cs="Times New Roman"/>
          <w:sz w:val="20"/>
          <w:szCs w:val="20"/>
        </w:rPr>
        <w:t>Выпишите слово с «</w:t>
      </w:r>
      <w:proofErr w:type="spellStart"/>
      <w:r w:rsidR="00237D35" w:rsidRPr="00237D35">
        <w:rPr>
          <w:rFonts w:ascii="Times New Roman" w:hAnsi="Times New Roman" w:cs="Times New Roman"/>
          <w:sz w:val="20"/>
          <w:szCs w:val="20"/>
        </w:rPr>
        <w:t>Кси</w:t>
      </w:r>
      <w:proofErr w:type="spellEnd"/>
      <w:r w:rsidRPr="00237D35">
        <w:rPr>
          <w:rFonts w:ascii="Times New Roman" w:hAnsi="Times New Roman" w:cs="Times New Roman"/>
          <w:sz w:val="20"/>
          <w:szCs w:val="20"/>
        </w:rPr>
        <w:t>».</w:t>
      </w:r>
      <w:r w:rsidR="00237D35" w:rsidRPr="00237D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237D35">
        <w:rPr>
          <w:rFonts w:ascii="Times New Roman" w:hAnsi="Times New Roman" w:cs="Times New Roman"/>
          <w:sz w:val="20"/>
          <w:szCs w:val="20"/>
        </w:rPr>
        <w:t xml:space="preserve">3. </w:t>
      </w:r>
      <w:r w:rsidR="003A6BA1">
        <w:rPr>
          <w:rFonts w:ascii="Times New Roman" w:hAnsi="Times New Roman" w:cs="Times New Roman"/>
          <w:sz w:val="20"/>
          <w:szCs w:val="20"/>
        </w:rPr>
        <w:t xml:space="preserve"> </w:t>
      </w:r>
      <w:r w:rsidR="00237D35" w:rsidRPr="00237D35">
        <w:rPr>
          <w:rFonts w:ascii="Times New Roman" w:hAnsi="Times New Roman" w:cs="Times New Roman"/>
          <w:sz w:val="20"/>
          <w:szCs w:val="20"/>
        </w:rPr>
        <w:t xml:space="preserve">От какого слова образовано древнерусское прилагательное </w:t>
      </w:r>
      <w:r w:rsidR="00237D35" w:rsidRPr="00237D35">
        <w:rPr>
          <w:rFonts w:ascii="Times New Roman" w:hAnsi="Times New Roman" w:cs="Times New Roman"/>
          <w:i/>
          <w:sz w:val="20"/>
          <w:szCs w:val="20"/>
        </w:rPr>
        <w:t>«</w:t>
      </w:r>
      <w:proofErr w:type="spellStart"/>
      <w:r w:rsidR="00237D35" w:rsidRPr="00237D35">
        <w:rPr>
          <w:rFonts w:ascii="Times New Roman" w:hAnsi="Times New Roman" w:cs="Times New Roman"/>
          <w:i/>
          <w:sz w:val="20"/>
          <w:szCs w:val="20"/>
        </w:rPr>
        <w:t>южьская</w:t>
      </w:r>
      <w:proofErr w:type="spellEnd"/>
      <w:r w:rsidR="00237D35" w:rsidRPr="00237D35">
        <w:rPr>
          <w:rFonts w:ascii="Times New Roman" w:hAnsi="Times New Roman" w:cs="Times New Roman"/>
          <w:i/>
          <w:sz w:val="20"/>
          <w:szCs w:val="20"/>
        </w:rPr>
        <w:t xml:space="preserve">»?                                                                          </w:t>
      </w:r>
      <w:r w:rsidR="00237D35" w:rsidRPr="00237D35">
        <w:rPr>
          <w:rFonts w:ascii="Times New Roman" w:hAnsi="Times New Roman" w:cs="Times New Roman"/>
          <w:sz w:val="20"/>
          <w:szCs w:val="20"/>
        </w:rPr>
        <w:t xml:space="preserve">4. </w:t>
      </w:r>
      <w:r w:rsidR="003A6BA1">
        <w:rPr>
          <w:rFonts w:ascii="Times New Roman" w:hAnsi="Times New Roman" w:cs="Times New Roman"/>
          <w:sz w:val="20"/>
          <w:szCs w:val="20"/>
        </w:rPr>
        <w:t xml:space="preserve"> </w:t>
      </w:r>
      <w:r w:rsidR="00237D35" w:rsidRPr="00237D35">
        <w:rPr>
          <w:rFonts w:ascii="Times New Roman" w:hAnsi="Times New Roman" w:cs="Times New Roman"/>
          <w:sz w:val="20"/>
          <w:szCs w:val="20"/>
        </w:rPr>
        <w:t xml:space="preserve">Приведите пример современного прилагательного с такой же особенностью в корне, как и у слова                              </w:t>
      </w:r>
      <w:r w:rsidR="00237D35" w:rsidRPr="00237D35">
        <w:rPr>
          <w:rFonts w:ascii="Times New Roman" w:hAnsi="Times New Roman" w:cs="Times New Roman"/>
          <w:i/>
          <w:sz w:val="20"/>
          <w:szCs w:val="20"/>
        </w:rPr>
        <w:t xml:space="preserve">« </w:t>
      </w:r>
      <w:proofErr w:type="spellStart"/>
      <w:r w:rsidR="00237D35" w:rsidRPr="00237D35">
        <w:rPr>
          <w:rFonts w:ascii="Times New Roman" w:hAnsi="Times New Roman" w:cs="Times New Roman"/>
          <w:i/>
          <w:sz w:val="20"/>
          <w:szCs w:val="20"/>
        </w:rPr>
        <w:t>южьская</w:t>
      </w:r>
      <w:proofErr w:type="spellEnd"/>
      <w:r w:rsidR="00237D35" w:rsidRPr="00237D35">
        <w:rPr>
          <w:rFonts w:ascii="Times New Roman" w:hAnsi="Times New Roman" w:cs="Times New Roman"/>
          <w:i/>
          <w:sz w:val="20"/>
          <w:szCs w:val="20"/>
        </w:rPr>
        <w:t>»</w:t>
      </w:r>
      <w:r w:rsidR="00237D35">
        <w:rPr>
          <w:rFonts w:ascii="Times New Roman" w:hAnsi="Times New Roman" w:cs="Times New Roman"/>
          <w:i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</w:t>
      </w:r>
      <w:r w:rsidR="00237D35" w:rsidRPr="00237D35">
        <w:rPr>
          <w:rFonts w:ascii="Times New Roman" w:hAnsi="Times New Roman" w:cs="Times New Roman"/>
          <w:sz w:val="20"/>
          <w:szCs w:val="20"/>
        </w:rPr>
        <w:t>5.</w:t>
      </w:r>
      <w:r w:rsidR="00237D35">
        <w:rPr>
          <w:rFonts w:ascii="Times New Roman" w:hAnsi="Times New Roman" w:cs="Times New Roman"/>
          <w:sz w:val="20"/>
          <w:szCs w:val="20"/>
        </w:rPr>
        <w:t xml:space="preserve"> </w:t>
      </w:r>
      <w:r w:rsidR="003A6BA1">
        <w:rPr>
          <w:rFonts w:ascii="Times New Roman" w:hAnsi="Times New Roman" w:cs="Times New Roman"/>
          <w:sz w:val="20"/>
          <w:szCs w:val="20"/>
        </w:rPr>
        <w:t xml:space="preserve"> </w:t>
      </w:r>
      <w:r w:rsidR="00237D35">
        <w:rPr>
          <w:rFonts w:ascii="Times New Roman" w:hAnsi="Times New Roman" w:cs="Times New Roman"/>
          <w:sz w:val="20"/>
          <w:szCs w:val="20"/>
        </w:rPr>
        <w:t xml:space="preserve">Словосочетание  </w:t>
      </w:r>
      <w:r w:rsidR="00237D35">
        <w:rPr>
          <w:rFonts w:ascii="Times New Roman" w:hAnsi="Times New Roman" w:cs="Times New Roman"/>
          <w:i/>
          <w:sz w:val="20"/>
          <w:szCs w:val="20"/>
        </w:rPr>
        <w:t xml:space="preserve">«части </w:t>
      </w:r>
      <w:proofErr w:type="spellStart"/>
      <w:r w:rsidR="00237D35">
        <w:rPr>
          <w:rFonts w:ascii="Times New Roman" w:hAnsi="Times New Roman" w:cs="Times New Roman"/>
          <w:i/>
          <w:sz w:val="20"/>
          <w:szCs w:val="20"/>
        </w:rPr>
        <w:t>Римск</w:t>
      </w:r>
      <w:proofErr w:type="gramStart"/>
      <w:r w:rsidR="00237D35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End"/>
      <w:proofErr w:type="gramEnd"/>
      <w:r w:rsidR="00237D35" w:rsidRPr="00237D35">
        <w:rPr>
          <w:rFonts w:ascii="Times New Roman" w:hAnsi="Times New Roman" w:cs="Times New Roman"/>
          <w:i/>
          <w:sz w:val="20"/>
          <w:szCs w:val="20"/>
        </w:rPr>
        <w:t>я</w:t>
      </w:r>
      <w:r w:rsidR="00237D35" w:rsidRPr="00237D35">
        <w:rPr>
          <w:rFonts w:ascii="Times New Roman" w:hAnsi="Times New Roman" w:cs="Times New Roman"/>
          <w:sz w:val="20"/>
          <w:szCs w:val="20"/>
        </w:rPr>
        <w:t>»</w:t>
      </w:r>
      <w:r w:rsidR="00237D35">
        <w:rPr>
          <w:rFonts w:ascii="Times New Roman" w:hAnsi="Times New Roman" w:cs="Times New Roman"/>
          <w:sz w:val="20"/>
          <w:szCs w:val="20"/>
        </w:rPr>
        <w:t xml:space="preserve"> – в данном отрывке не означает того, что столицей страны является Рим. А что оно выражает?                                                                                                                                                                                    6.</w:t>
      </w:r>
      <w:r w:rsidR="00237D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6B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7D35">
        <w:rPr>
          <w:rFonts w:ascii="Times New Roman" w:hAnsi="Times New Roman" w:cs="Times New Roman"/>
          <w:sz w:val="20"/>
          <w:szCs w:val="20"/>
        </w:rPr>
        <w:t xml:space="preserve">Сделайте морфологический разбор слова </w:t>
      </w:r>
      <w:r w:rsidR="00237D35" w:rsidRPr="00237D35">
        <w:rPr>
          <w:rFonts w:ascii="TimesNewRomanPSMT" w:hAnsi="TimesNewRomanPSMT" w:cs="TimesNewRomanPSMT"/>
          <w:sz w:val="16"/>
          <w:szCs w:val="16"/>
        </w:rPr>
        <w:t>«поплѣню».</w:t>
      </w:r>
    </w:p>
    <w:p w:rsidR="00A63BBC" w:rsidRPr="00A63BBC" w:rsidRDefault="00A63BBC" w:rsidP="00A63BBC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A63BBC" w:rsidRPr="00C048E7" w:rsidRDefault="00A63BBC" w:rsidP="00A63BBC">
      <w:pPr>
        <w:pStyle w:val="a5"/>
        <w:spacing w:line="276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86475" cy="3171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85" w:rsidRDefault="00191B85" w:rsidP="00191B85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191B85" w:rsidRDefault="00191B85" w:rsidP="00362F1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91B85">
        <w:rPr>
          <w:rFonts w:ascii="Times New Roman" w:hAnsi="Times New Roman" w:cs="Times New Roman"/>
          <w:sz w:val="20"/>
          <w:szCs w:val="20"/>
        </w:rPr>
        <w:t>Коммуникативный саботаж – это диалогический приём оказания речевого воздейств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1B85">
        <w:rPr>
          <w:rFonts w:ascii="Times New Roman" w:hAnsi="Times New Roman" w:cs="Times New Roman"/>
          <w:sz w:val="20"/>
          <w:szCs w:val="20"/>
        </w:rPr>
        <w:t>выражающий скрытое сопротивление человека и направленный на игнорирование содерж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1B85">
        <w:rPr>
          <w:rFonts w:ascii="Times New Roman" w:hAnsi="Times New Roman" w:cs="Times New Roman"/>
          <w:sz w:val="20"/>
          <w:szCs w:val="20"/>
        </w:rPr>
        <w:t>части высказывания собеседника с целью уклонения от общения, искажения или сокры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1B85">
        <w:rPr>
          <w:rFonts w:ascii="Times New Roman" w:hAnsi="Times New Roman" w:cs="Times New Roman"/>
          <w:sz w:val="20"/>
          <w:szCs w:val="20"/>
        </w:rPr>
        <w:t>информации (В.Ю. Андреева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1B85">
        <w:rPr>
          <w:rFonts w:ascii="Times New Roman" w:hAnsi="Times New Roman" w:cs="Times New Roman"/>
          <w:b/>
          <w:sz w:val="20"/>
          <w:szCs w:val="20"/>
        </w:rPr>
        <w:t>Сочините (вспомните) пример диалога, в котором проявляются элементы коммуникативного саботажа. Кратко поясните, как в созданном диалоге выражен коммуникативный саботаж.</w:t>
      </w:r>
    </w:p>
    <w:p w:rsidR="007A0DDC" w:rsidRDefault="007A0DDC" w:rsidP="007A0DDC">
      <w:pPr>
        <w:pStyle w:val="a5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7A0DDC" w:rsidRDefault="007A0DDC" w:rsidP="007A0D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A0DDC" w:rsidRPr="007A0DDC" w:rsidRDefault="007A0DDC" w:rsidP="007A0DD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Какие цифровые образовательные ресурсы в преподавании предметов «Русский язык», «Литература» Вы знаете?</w:t>
      </w:r>
    </w:p>
    <w:p w:rsidR="007A0DDC" w:rsidRPr="007A0DDC" w:rsidRDefault="007A0DDC" w:rsidP="007A0DDC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7A0DDC" w:rsidRPr="007A0DDC" w:rsidRDefault="007A0DDC" w:rsidP="007A0DDC">
      <w:pPr>
        <w:pStyle w:val="a5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048E7" w:rsidRPr="00191B85" w:rsidRDefault="003F44F1" w:rsidP="00191B8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91B85">
        <w:rPr>
          <w:rFonts w:ascii="Times New Roman" w:hAnsi="Times New Roman" w:cs="Times New Roman"/>
          <w:b/>
          <w:sz w:val="20"/>
          <w:szCs w:val="20"/>
        </w:rPr>
        <w:t xml:space="preserve">Напишите эссе (объём сочинения – не менее 150 слов). </w:t>
      </w:r>
      <w:r w:rsidR="00C048E7" w:rsidRPr="00191B85">
        <w:rPr>
          <w:rFonts w:ascii="Times New Roman" w:hAnsi="Times New Roman" w:cs="Times New Roman"/>
          <w:b/>
          <w:sz w:val="20"/>
          <w:szCs w:val="20"/>
        </w:rPr>
        <w:t>Темы</w:t>
      </w:r>
      <w:r w:rsidRPr="00191B85">
        <w:rPr>
          <w:rFonts w:ascii="Times New Roman" w:hAnsi="Times New Roman" w:cs="Times New Roman"/>
          <w:b/>
          <w:sz w:val="20"/>
          <w:szCs w:val="20"/>
        </w:rPr>
        <w:t xml:space="preserve"> (по выбору)</w:t>
      </w:r>
      <w:r w:rsidR="00C048E7" w:rsidRPr="00191B85">
        <w:rPr>
          <w:rFonts w:ascii="Times New Roman" w:hAnsi="Times New Roman" w:cs="Times New Roman"/>
          <w:b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</w:t>
      </w:r>
      <w:r w:rsidR="00C048E7" w:rsidRPr="00191B85">
        <w:rPr>
          <w:rFonts w:ascii="Times New Roman" w:hAnsi="Times New Roman" w:cs="Times New Roman"/>
          <w:sz w:val="20"/>
          <w:szCs w:val="20"/>
        </w:rPr>
        <w:t>1. «Культура – это не количество прочитанных книг, а количество понятых» (Фазиль Искандер).                                         2. «Привить ребёнку вкус к чтению – лучший подарок, который мы можем сделать» (</w:t>
      </w:r>
      <w:proofErr w:type="spellStart"/>
      <w:r w:rsidR="00C048E7" w:rsidRPr="00191B85">
        <w:rPr>
          <w:rFonts w:ascii="Times New Roman" w:hAnsi="Times New Roman" w:cs="Times New Roman"/>
          <w:sz w:val="20"/>
          <w:szCs w:val="20"/>
        </w:rPr>
        <w:t>Сесиль</w:t>
      </w:r>
      <w:proofErr w:type="spellEnd"/>
      <w:r w:rsidR="00C048E7" w:rsidRPr="00191B85">
        <w:rPr>
          <w:rFonts w:ascii="Times New Roman" w:hAnsi="Times New Roman" w:cs="Times New Roman"/>
          <w:sz w:val="20"/>
          <w:szCs w:val="20"/>
        </w:rPr>
        <w:t xml:space="preserve"> Лупан).                                          3. «Читать – это ещё ничего не значит: что читать и как понимать читаемое – вот в чём главное дело»          </w:t>
      </w:r>
      <w:r w:rsidRPr="00191B8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048E7" w:rsidRPr="00191B85">
        <w:rPr>
          <w:rFonts w:ascii="Times New Roman" w:hAnsi="Times New Roman" w:cs="Times New Roman"/>
          <w:sz w:val="20"/>
          <w:szCs w:val="20"/>
        </w:rPr>
        <w:t>(К.Д. Ушинский).</w:t>
      </w:r>
    </w:p>
    <w:p w:rsidR="00C048E7" w:rsidRPr="00C048E7" w:rsidRDefault="00C048E7" w:rsidP="00C048E7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C048E7" w:rsidRPr="00186756" w:rsidRDefault="00C048E7" w:rsidP="00C048E7">
      <w:pPr>
        <w:pStyle w:val="a5"/>
        <w:spacing w:line="276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1AEB" w:rsidRDefault="009A1AEB" w:rsidP="009A1AEB">
      <w:pPr>
        <w:pStyle w:val="a5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1AEB" w:rsidRDefault="009A1AEB" w:rsidP="009A1AEB">
      <w:pPr>
        <w:pStyle w:val="a5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1AEB" w:rsidRPr="009A1AEB" w:rsidRDefault="009A1AEB" w:rsidP="009A1AEB">
      <w:pPr>
        <w:pStyle w:val="a5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1AEB" w:rsidRPr="009A1AEB" w:rsidSect="00336D9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AD2"/>
    <w:multiLevelType w:val="hybridMultilevel"/>
    <w:tmpl w:val="E1A880BE"/>
    <w:lvl w:ilvl="0" w:tplc="6E1497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484"/>
    <w:multiLevelType w:val="hybridMultilevel"/>
    <w:tmpl w:val="2C8E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B88"/>
    <w:multiLevelType w:val="hybridMultilevel"/>
    <w:tmpl w:val="08B0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5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300CE1"/>
    <w:multiLevelType w:val="hybridMultilevel"/>
    <w:tmpl w:val="217E354C"/>
    <w:lvl w:ilvl="0" w:tplc="2E34021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13B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C7E0FC5"/>
    <w:multiLevelType w:val="hybridMultilevel"/>
    <w:tmpl w:val="46E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2D65"/>
    <w:multiLevelType w:val="hybridMultilevel"/>
    <w:tmpl w:val="217E354C"/>
    <w:lvl w:ilvl="0" w:tplc="2E34021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AC9"/>
    <w:multiLevelType w:val="hybridMultilevel"/>
    <w:tmpl w:val="916C5002"/>
    <w:lvl w:ilvl="0" w:tplc="C8C0FB8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D44"/>
    <w:rsid w:val="00004E50"/>
    <w:rsid w:val="00016C9F"/>
    <w:rsid w:val="00025CC9"/>
    <w:rsid w:val="00065BB4"/>
    <w:rsid w:val="000D573C"/>
    <w:rsid w:val="000F26CE"/>
    <w:rsid w:val="001265D8"/>
    <w:rsid w:val="00153D95"/>
    <w:rsid w:val="00174A6A"/>
    <w:rsid w:val="00186756"/>
    <w:rsid w:val="00191B85"/>
    <w:rsid w:val="001962A1"/>
    <w:rsid w:val="001D4EC6"/>
    <w:rsid w:val="00237D35"/>
    <w:rsid w:val="0025438F"/>
    <w:rsid w:val="00295FEC"/>
    <w:rsid w:val="002D4053"/>
    <w:rsid w:val="002E31DD"/>
    <w:rsid w:val="0033547A"/>
    <w:rsid w:val="00336D96"/>
    <w:rsid w:val="00362F15"/>
    <w:rsid w:val="003A6BA1"/>
    <w:rsid w:val="003F44F1"/>
    <w:rsid w:val="004320A0"/>
    <w:rsid w:val="00434116"/>
    <w:rsid w:val="00457D44"/>
    <w:rsid w:val="004B6711"/>
    <w:rsid w:val="005B2690"/>
    <w:rsid w:val="0069308B"/>
    <w:rsid w:val="00703044"/>
    <w:rsid w:val="00766936"/>
    <w:rsid w:val="007A0DDC"/>
    <w:rsid w:val="007E43F3"/>
    <w:rsid w:val="00892392"/>
    <w:rsid w:val="00893C8D"/>
    <w:rsid w:val="009174FA"/>
    <w:rsid w:val="00986681"/>
    <w:rsid w:val="00990810"/>
    <w:rsid w:val="009A1AEB"/>
    <w:rsid w:val="009A407A"/>
    <w:rsid w:val="00A63BBC"/>
    <w:rsid w:val="00AF66F2"/>
    <w:rsid w:val="00B124F9"/>
    <w:rsid w:val="00B16018"/>
    <w:rsid w:val="00B537FC"/>
    <w:rsid w:val="00C048E7"/>
    <w:rsid w:val="00CB2C32"/>
    <w:rsid w:val="00CD7CC2"/>
    <w:rsid w:val="00D216CD"/>
    <w:rsid w:val="00D478B3"/>
    <w:rsid w:val="00D51965"/>
    <w:rsid w:val="00DE194E"/>
    <w:rsid w:val="00E22BF1"/>
    <w:rsid w:val="00E2473F"/>
    <w:rsid w:val="00EA74D1"/>
    <w:rsid w:val="00ED431D"/>
    <w:rsid w:val="00F0190C"/>
    <w:rsid w:val="00F52673"/>
    <w:rsid w:val="00F56ED9"/>
    <w:rsid w:val="00F85645"/>
    <w:rsid w:val="00FE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6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E4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174FA"/>
    <w:pPr>
      <w:spacing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6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E4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174FA"/>
    <w:pPr>
      <w:spacing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F7C8-A55D-4180-8461-B818143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0</cp:lastModifiedBy>
  <cp:revision>26</cp:revision>
  <cp:lastPrinted>2023-04-10T10:48:00Z</cp:lastPrinted>
  <dcterms:created xsi:type="dcterms:W3CDTF">2022-02-11T06:02:00Z</dcterms:created>
  <dcterms:modified xsi:type="dcterms:W3CDTF">2023-04-14T08:28:00Z</dcterms:modified>
</cp:coreProperties>
</file>